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F832" w14:textId="77777777" w:rsidR="001F18CE" w:rsidRDefault="001F18CE" w:rsidP="00FF3213">
      <w:pPr>
        <w:jc w:val="both"/>
      </w:pPr>
    </w:p>
    <w:p w14:paraId="3E2F4C43" w14:textId="77777777" w:rsidR="00FF3213" w:rsidRPr="00576401" w:rsidRDefault="00FF3213" w:rsidP="00FF3213"/>
    <w:p w14:paraId="378D85B9" w14:textId="77777777" w:rsidR="00FF3213" w:rsidRDefault="00000000" w:rsidP="00FF3213">
      <w:r>
        <w:rPr>
          <w:noProof/>
        </w:rPr>
        <w:pict w14:anchorId="3841A6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5pt;margin-top:.55pt;width:171.75pt;height:0;z-index:251658240" o:connectortype="straight"/>
        </w:pict>
      </w:r>
      <w:r w:rsidR="00FF3213">
        <w:t xml:space="preserve">(Ime i prezime) </w:t>
      </w:r>
    </w:p>
    <w:p w14:paraId="4B4FECD0" w14:textId="77777777" w:rsidR="00FF3213" w:rsidRDefault="00FF3213" w:rsidP="00FF3213"/>
    <w:p w14:paraId="543CC2E6" w14:textId="77777777" w:rsidR="00FF3213" w:rsidRDefault="00FF3213" w:rsidP="00FF3213"/>
    <w:p w14:paraId="3A0DDB81" w14:textId="77777777" w:rsidR="00FF3213" w:rsidRDefault="00000000" w:rsidP="00FF3213">
      <w:r>
        <w:rPr>
          <w:noProof/>
        </w:rPr>
        <w:pict w14:anchorId="4992B94A">
          <v:shape id="_x0000_s1027" type="#_x0000_t32" style="position:absolute;margin-left:-.35pt;margin-top:.4pt;width:171.75pt;height:0;z-index:251659264" o:connectortype="straight"/>
        </w:pict>
      </w:r>
      <w:r w:rsidR="00FF3213">
        <w:t>(Mjesto stanovanja)</w:t>
      </w:r>
    </w:p>
    <w:p w14:paraId="40AAB78F" w14:textId="77777777" w:rsidR="00FF3213" w:rsidRDefault="00FF3213" w:rsidP="00FF3213"/>
    <w:p w14:paraId="7050BEAA" w14:textId="77777777" w:rsidR="00FF3213" w:rsidRDefault="00FF3213" w:rsidP="00FF3213"/>
    <w:p w14:paraId="64AF782A" w14:textId="77777777" w:rsidR="00FF3213" w:rsidRDefault="00FF3213" w:rsidP="00FF3213">
      <w:pPr>
        <w:jc w:val="right"/>
        <w:rPr>
          <w:b/>
        </w:rPr>
      </w:pPr>
    </w:p>
    <w:p w14:paraId="3AA1DF91" w14:textId="77777777" w:rsidR="00FF3213" w:rsidRDefault="00FF3213" w:rsidP="00FF3213">
      <w:pPr>
        <w:jc w:val="right"/>
        <w:rPr>
          <w:b/>
        </w:rPr>
      </w:pPr>
    </w:p>
    <w:p w14:paraId="6F0A7E43" w14:textId="77777777" w:rsidR="00FF3213" w:rsidRDefault="00FF3213" w:rsidP="00FF3213">
      <w:pPr>
        <w:jc w:val="right"/>
        <w:rPr>
          <w:b/>
        </w:rPr>
      </w:pPr>
    </w:p>
    <w:p w14:paraId="009AC036" w14:textId="77777777" w:rsidR="00FF3213" w:rsidRPr="00576401" w:rsidRDefault="00FF3213" w:rsidP="00FF3213">
      <w:pPr>
        <w:jc w:val="right"/>
        <w:rPr>
          <w:b/>
        </w:rPr>
      </w:pPr>
      <w:r w:rsidRPr="00576401">
        <w:rPr>
          <w:b/>
        </w:rPr>
        <w:t xml:space="preserve">ŽUPANIJSKI </w:t>
      </w:r>
      <w:r>
        <w:rPr>
          <w:b/>
        </w:rPr>
        <w:t xml:space="preserve"> </w:t>
      </w:r>
      <w:r w:rsidRPr="00576401">
        <w:rPr>
          <w:b/>
        </w:rPr>
        <w:t>ZAVOD ZA PRAVNU POMOĆ</w:t>
      </w:r>
    </w:p>
    <w:p w14:paraId="4BCC926F" w14:textId="77777777" w:rsidR="00FF3213" w:rsidRDefault="00FF3213" w:rsidP="00FF3213">
      <w:pPr>
        <w:jc w:val="right"/>
        <w:rPr>
          <w:b/>
        </w:rPr>
      </w:pPr>
      <w:r w:rsidRPr="00576401">
        <w:rPr>
          <w:b/>
        </w:rPr>
        <w:t>ŠIROKI BRIJEG</w:t>
      </w:r>
    </w:p>
    <w:p w14:paraId="021A9CB9" w14:textId="77777777" w:rsidR="00FF3213" w:rsidRDefault="00FF3213" w:rsidP="00FF3213">
      <w:pPr>
        <w:jc w:val="right"/>
        <w:rPr>
          <w:b/>
        </w:rPr>
      </w:pPr>
    </w:p>
    <w:p w14:paraId="51FB0F77" w14:textId="77777777" w:rsidR="00FF3213" w:rsidRDefault="00FF3213" w:rsidP="00FF3213">
      <w:pPr>
        <w:jc w:val="center"/>
        <w:rPr>
          <w:b/>
        </w:rPr>
      </w:pPr>
    </w:p>
    <w:p w14:paraId="278D3328" w14:textId="77777777" w:rsidR="00FF3213" w:rsidRDefault="00FF3213" w:rsidP="00FF3213">
      <w:pPr>
        <w:jc w:val="center"/>
        <w:rPr>
          <w:b/>
        </w:rPr>
      </w:pPr>
    </w:p>
    <w:p w14:paraId="6EF057BA" w14:textId="77777777" w:rsidR="00FF3213" w:rsidRDefault="00FF3213" w:rsidP="00FF3213">
      <w:pPr>
        <w:jc w:val="center"/>
        <w:rPr>
          <w:b/>
        </w:rPr>
      </w:pPr>
    </w:p>
    <w:p w14:paraId="15625E61" w14:textId="77777777" w:rsidR="00FF3213" w:rsidRDefault="00FF3213" w:rsidP="00FF3213">
      <w:pPr>
        <w:jc w:val="center"/>
        <w:rPr>
          <w:b/>
        </w:rPr>
      </w:pPr>
    </w:p>
    <w:p w14:paraId="79CB609D" w14:textId="77777777" w:rsidR="00FF3213" w:rsidRDefault="00FF3213" w:rsidP="00FF3213">
      <w:pPr>
        <w:jc w:val="center"/>
        <w:rPr>
          <w:b/>
        </w:rPr>
      </w:pPr>
    </w:p>
    <w:p w14:paraId="0A465BC7" w14:textId="77777777" w:rsidR="00FF3213" w:rsidRDefault="00FF3213" w:rsidP="00FF3213">
      <w:pPr>
        <w:jc w:val="center"/>
        <w:rPr>
          <w:b/>
        </w:rPr>
      </w:pPr>
      <w:r>
        <w:rPr>
          <w:b/>
        </w:rPr>
        <w:t>I Z J A V A</w:t>
      </w:r>
    </w:p>
    <w:p w14:paraId="483B94C5" w14:textId="77777777" w:rsidR="00FF3213" w:rsidRDefault="00FF3213" w:rsidP="00FF3213">
      <w:pPr>
        <w:jc w:val="center"/>
        <w:rPr>
          <w:b/>
        </w:rPr>
      </w:pPr>
    </w:p>
    <w:p w14:paraId="30C71B3D" w14:textId="77777777" w:rsidR="00FF3213" w:rsidRDefault="00FF3213" w:rsidP="00FF3213">
      <w:pPr>
        <w:jc w:val="center"/>
        <w:rPr>
          <w:b/>
        </w:rPr>
      </w:pPr>
    </w:p>
    <w:p w14:paraId="616CCC8C" w14:textId="77777777" w:rsidR="00FF3213" w:rsidRPr="0005062C" w:rsidRDefault="00FF3213" w:rsidP="00FF3213">
      <w:pPr>
        <w:jc w:val="both"/>
      </w:pPr>
      <w:r>
        <w:t>Pod    punom    kaznenom    i    materijalnom    odgovornošću    izjavljujem   da    ja,</w:t>
      </w:r>
    </w:p>
    <w:p w14:paraId="25F00B73" w14:textId="77777777" w:rsidR="00FF3213" w:rsidRDefault="00FF3213" w:rsidP="00FF3213">
      <w:pPr>
        <w:jc w:val="both"/>
      </w:pPr>
    </w:p>
    <w:p w14:paraId="04F40689" w14:textId="77777777" w:rsidR="00FF3213" w:rsidRDefault="00A94407" w:rsidP="00FF3213">
      <w:pPr>
        <w:jc w:val="both"/>
      </w:pPr>
      <w:r>
        <w:t xml:space="preserve">                                                                    </w:t>
      </w:r>
      <w:r w:rsidR="00256CF7">
        <w:t xml:space="preserve"> </w:t>
      </w:r>
      <w:r>
        <w:t xml:space="preserve"> iz                                                                           </w:t>
      </w:r>
      <w:r w:rsidR="00FF3213">
        <w:t>,</w:t>
      </w:r>
    </w:p>
    <w:p w14:paraId="20AB5B63" w14:textId="77777777" w:rsidR="00FF3213" w:rsidRDefault="00000000" w:rsidP="00FF3213">
      <w:pPr>
        <w:jc w:val="both"/>
      </w:pPr>
      <w:r>
        <w:rPr>
          <w:noProof/>
        </w:rPr>
        <w:pict w14:anchorId="1CDB2AE5">
          <v:shape id="_x0000_s1030" type="#_x0000_t32" style="position:absolute;left:0;text-align:left;margin-left:217.15pt;margin-top:.45pt;width:225.75pt;height:0;z-index:251661312" o:connectortype="straight"/>
        </w:pict>
      </w:r>
      <w:r>
        <w:rPr>
          <w:noProof/>
        </w:rPr>
        <w:pict w14:anchorId="1F0952F5">
          <v:shape id="_x0000_s1028" type="#_x0000_t32" style="position:absolute;left:0;text-align:left;margin-left:-.35pt;margin-top:.45pt;width:207.75pt;height:0;z-index:251660288" o:connectortype="straight"/>
        </w:pict>
      </w:r>
      <w:r w:rsidR="00FF3213">
        <w:t xml:space="preserve">             (Ime, očevo ime  prezime)                                  (Adresa i općina prebivališta)</w:t>
      </w:r>
    </w:p>
    <w:p w14:paraId="68DD9F7B" w14:textId="77777777" w:rsidR="00FF3213" w:rsidRDefault="00FF3213" w:rsidP="00FF3213">
      <w:pPr>
        <w:jc w:val="both"/>
      </w:pPr>
    </w:p>
    <w:p w14:paraId="193C2C92" w14:textId="77777777" w:rsidR="00FF3213" w:rsidRDefault="00000000" w:rsidP="00FF3213">
      <w:pPr>
        <w:jc w:val="both"/>
      </w:pPr>
      <w:r>
        <w:rPr>
          <w:noProof/>
        </w:rPr>
        <w:pict w14:anchorId="43C04A95">
          <v:shape id="_x0000_s1032" type="#_x0000_t32" style="position:absolute;left:0;text-align:left;margin-left:-.35pt;margin-top:12.6pt;width:190.5pt;height:.75pt;z-index:251662336" o:connectortype="straight"/>
        </w:pict>
      </w:r>
      <w:r w:rsidR="00656DDF">
        <w:t xml:space="preserve">                                                               </w:t>
      </w:r>
      <w:r w:rsidR="00FF3213">
        <w:t xml:space="preserve">, </w:t>
      </w:r>
    </w:p>
    <w:p w14:paraId="34868C52" w14:textId="77777777" w:rsidR="00FF3213" w:rsidRDefault="00FF3213" w:rsidP="00FF3213">
      <w:pPr>
        <w:jc w:val="both"/>
      </w:pPr>
      <w:r>
        <w:t xml:space="preserve">     (Broj osobne iskaznice)</w:t>
      </w:r>
    </w:p>
    <w:p w14:paraId="28C1F0DE" w14:textId="77777777" w:rsidR="00FF3213" w:rsidRDefault="00FF3213" w:rsidP="00FF3213">
      <w:pPr>
        <w:jc w:val="both"/>
      </w:pPr>
    </w:p>
    <w:p w14:paraId="33424EA3" w14:textId="77777777" w:rsidR="00FF3213" w:rsidRDefault="00FF3213" w:rsidP="00FF3213">
      <w:pPr>
        <w:jc w:val="both"/>
      </w:pPr>
      <w:r>
        <w:t>sam osoba lošeg imovnog stanja, te prema svom općem imovnom stanju nemam sredstava niti mogućnosti dobivanja zajma ili drugih sredstava za plaćanje odvjetnika i snošenja troškova zastupanja, bez štete za nužno izdržavanje sebe i svoje obitelji.</w:t>
      </w:r>
    </w:p>
    <w:p w14:paraId="11CFA2D4" w14:textId="77777777" w:rsidR="00FF3213" w:rsidRDefault="00FF3213" w:rsidP="00FF3213">
      <w:pPr>
        <w:jc w:val="both"/>
      </w:pPr>
      <w:r>
        <w:t>Opis obiteljskih prilika i novčanih primanja:</w:t>
      </w:r>
    </w:p>
    <w:p w14:paraId="65A649CC" w14:textId="77777777" w:rsidR="00FF3213" w:rsidRDefault="00FF3213" w:rsidP="00FF3213">
      <w:pPr>
        <w:jc w:val="both"/>
      </w:pPr>
    </w:p>
    <w:p w14:paraId="376A0C73" w14:textId="77777777" w:rsidR="00FF3213" w:rsidRDefault="00FF3213" w:rsidP="00FF3213">
      <w:pPr>
        <w:jc w:val="both"/>
      </w:pPr>
    </w:p>
    <w:p w14:paraId="7A6C5C7C" w14:textId="77777777" w:rsidR="00FF3213" w:rsidRDefault="00000000" w:rsidP="00FF3213">
      <w:pPr>
        <w:jc w:val="both"/>
      </w:pPr>
      <w:r>
        <w:rPr>
          <w:noProof/>
        </w:rPr>
        <w:pict w14:anchorId="42FA1E34">
          <v:shape id="_x0000_s1033" type="#_x0000_t32" style="position:absolute;left:0;text-align:left;margin-left:-.35pt;margin-top:.15pt;width:447pt;height:0;z-index:251663360" o:connectortype="straight"/>
        </w:pict>
      </w:r>
    </w:p>
    <w:p w14:paraId="2A24F08B" w14:textId="77777777" w:rsidR="00FF3213" w:rsidRDefault="00FF3213" w:rsidP="00FF3213">
      <w:pPr>
        <w:jc w:val="both"/>
      </w:pPr>
    </w:p>
    <w:p w14:paraId="662CC2C2" w14:textId="77777777" w:rsidR="00FF3213" w:rsidRDefault="00000000" w:rsidP="00FF3213">
      <w:pPr>
        <w:jc w:val="both"/>
      </w:pPr>
      <w:r>
        <w:rPr>
          <w:noProof/>
        </w:rPr>
        <w:pict w14:anchorId="10659632">
          <v:shape id="_x0000_s1034" type="#_x0000_t32" style="position:absolute;left:0;text-align:left;margin-left:-.35pt;margin-top:1.05pt;width:447pt;height:0;z-index:251664384" o:connectortype="straight"/>
        </w:pict>
      </w:r>
      <w:r w:rsidR="00FF3213">
        <w:t xml:space="preserve">                                                       </w:t>
      </w:r>
    </w:p>
    <w:p w14:paraId="5E388A81" w14:textId="77777777" w:rsidR="00FF3213" w:rsidRDefault="00FF3213" w:rsidP="00FF3213">
      <w:pPr>
        <w:jc w:val="both"/>
      </w:pPr>
    </w:p>
    <w:p w14:paraId="3A2664A2" w14:textId="77777777" w:rsidR="00FF3213" w:rsidRDefault="00000000" w:rsidP="00FF3213">
      <w:pPr>
        <w:jc w:val="both"/>
      </w:pPr>
      <w:r>
        <w:rPr>
          <w:noProof/>
        </w:rPr>
        <w:pict w14:anchorId="243FC5D2">
          <v:shape id="_x0000_s1035" type="#_x0000_t32" style="position:absolute;left:0;text-align:left;margin-left:-.35pt;margin-top:.45pt;width:447pt;height:0;z-index:251665408" o:connectortype="straight"/>
        </w:pict>
      </w:r>
    </w:p>
    <w:p w14:paraId="6DEF78A9" w14:textId="77777777" w:rsidR="00FF3213" w:rsidRDefault="00FF3213" w:rsidP="00FF3213">
      <w:pPr>
        <w:jc w:val="both"/>
      </w:pPr>
    </w:p>
    <w:p w14:paraId="16F4D51F" w14:textId="77777777" w:rsidR="00FF3213" w:rsidRDefault="00000000" w:rsidP="00FF3213">
      <w:pPr>
        <w:jc w:val="both"/>
      </w:pPr>
      <w:r>
        <w:rPr>
          <w:noProof/>
        </w:rPr>
        <w:pict w14:anchorId="3D94D1F8">
          <v:shape id="_x0000_s1036" type="#_x0000_t32" style="position:absolute;left:0;text-align:left;margin-left:-.35pt;margin-top:.6pt;width:447pt;height:0;z-index:251666432" o:connectortype="straight"/>
        </w:pict>
      </w:r>
    </w:p>
    <w:p w14:paraId="49A0C520" w14:textId="77777777" w:rsidR="00FF3213" w:rsidRDefault="00FF3213" w:rsidP="00FF3213">
      <w:pPr>
        <w:jc w:val="both"/>
      </w:pPr>
    </w:p>
    <w:p w14:paraId="37B745AD" w14:textId="77777777" w:rsidR="00FF3213" w:rsidRDefault="00000000" w:rsidP="00FF3213">
      <w:pPr>
        <w:jc w:val="both"/>
      </w:pPr>
      <w:r>
        <w:rPr>
          <w:noProof/>
        </w:rPr>
        <w:pict w14:anchorId="1147F847">
          <v:shape id="_x0000_s1037" type="#_x0000_t32" style="position:absolute;left:0;text-align:left;margin-left:-.35pt;margin-top:.75pt;width:447pt;height:0;z-index:251667456" o:connectortype="straight"/>
        </w:pict>
      </w:r>
    </w:p>
    <w:p w14:paraId="0CF8CAA7" w14:textId="77777777" w:rsidR="00FF3213" w:rsidRDefault="00FF3213" w:rsidP="00FF3213">
      <w:pPr>
        <w:jc w:val="both"/>
      </w:pPr>
    </w:p>
    <w:p w14:paraId="3F83231D" w14:textId="77777777" w:rsidR="00FF3213" w:rsidRDefault="00FF3213" w:rsidP="00FF3213">
      <w:pPr>
        <w:jc w:val="both"/>
      </w:pPr>
    </w:p>
    <w:p w14:paraId="24E6DD17" w14:textId="77777777" w:rsidR="00FF3213" w:rsidRDefault="00040E24" w:rsidP="00FF3213">
      <w:pPr>
        <w:jc w:val="both"/>
      </w:pPr>
      <w:r>
        <w:t>U</w:t>
      </w:r>
      <w:r w:rsidR="000A2C1B">
        <w:t xml:space="preserve">                </w:t>
      </w:r>
      <w:r w:rsidR="00FF3213">
        <w:t xml:space="preserve">                                           </w:t>
      </w:r>
      <w:r>
        <w:t xml:space="preserve">       </w:t>
      </w:r>
    </w:p>
    <w:p w14:paraId="47BC6EC2" w14:textId="77777777" w:rsidR="00FF3213" w:rsidRDefault="00000000" w:rsidP="00FF3213">
      <w:pPr>
        <w:tabs>
          <w:tab w:val="left" w:pos="6480"/>
        </w:tabs>
        <w:jc w:val="both"/>
      </w:pPr>
      <w:r>
        <w:rPr>
          <w:noProof/>
        </w:rPr>
        <w:pict w14:anchorId="110C85D3">
          <v:shape id="_x0000_s1040" type="#_x0000_t32" style="position:absolute;left:0;text-align:left;margin-left:300.4pt;margin-top:1.05pt;width:151.5pt;height:0;z-index:251669504" o:connectortype="straight"/>
        </w:pict>
      </w:r>
      <w:r>
        <w:rPr>
          <w:noProof/>
        </w:rPr>
        <w:pict w14:anchorId="2876B4D0">
          <v:shape id="_x0000_s1039" type="#_x0000_t32" style="position:absolute;left:0;text-align:left;margin-left:9.4pt;margin-top:1.05pt;width:141.75pt;height:0;z-index:251668480" o:connectortype="straight"/>
        </w:pict>
      </w:r>
      <w:r w:rsidR="00FF3213">
        <w:tab/>
        <w:t xml:space="preserve">          Izjavu dao</w:t>
      </w:r>
    </w:p>
    <w:p w14:paraId="45B47D8F" w14:textId="6DCE4F5F" w:rsidR="00527554" w:rsidRDefault="00000000" w:rsidP="007253FF">
      <w:pPr>
        <w:jc w:val="both"/>
      </w:pPr>
      <w:r>
        <w:rPr>
          <w:noProof/>
        </w:rPr>
        <w:pict w14:anchorId="6D035C23">
          <v:shape id="_x0000_s1042" type="#_x0000_t32" style="position:absolute;left:0;text-align:left;margin-left:36.4pt;margin-top:13.5pt;width:114.75pt;height:0;z-index:251670528" o:connectortype="straight"/>
        </w:pict>
      </w:r>
      <w:r w:rsidR="008467DF">
        <w:t>Datum</w:t>
      </w:r>
    </w:p>
    <w:sectPr w:rsidR="00527554" w:rsidSect="00527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213"/>
    <w:rsid w:val="00040E24"/>
    <w:rsid w:val="00052E28"/>
    <w:rsid w:val="000A2C1B"/>
    <w:rsid w:val="001F18CE"/>
    <w:rsid w:val="00256CF7"/>
    <w:rsid w:val="0032084D"/>
    <w:rsid w:val="00527554"/>
    <w:rsid w:val="00656DDF"/>
    <w:rsid w:val="007253FF"/>
    <w:rsid w:val="008467DF"/>
    <w:rsid w:val="00A94407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0"/>
        <o:r id="V:Rule2" type="connector" idref="#_x0000_s1026"/>
        <o:r id="V:Rule3" type="connector" idref="#_x0000_s1042"/>
        <o:r id="V:Rule4" type="connector" idref="#_x0000_s1034"/>
        <o:r id="V:Rule5" type="connector" idref="#_x0000_s1028"/>
        <o:r id="V:Rule6" type="connector" idref="#_x0000_s1039"/>
        <o:r id="V:Rule7" type="connector" idref="#_x0000_s1027"/>
        <o:r id="V:Rule8" type="connector" idref="#_x0000_s1030"/>
        <o:r id="V:Rule9" type="connector" idref="#_x0000_s1035"/>
        <o:r id="V:Rule10" type="connector" idref="#_x0000_s1036"/>
        <o:r id="V:Rule11" type="connector" idref="#_x0000_s1033"/>
        <o:r id="V:Rule12" type="connector" idref="#_x0000_s1032"/>
        <o:r id="V:Rule13" type="connector" idref="#_x0000_s1037"/>
      </o:rules>
    </o:shapelayout>
  </w:shapeDefaults>
  <w:decimalSymbol w:val="."/>
  <w:listSeparator w:val=","/>
  <w14:docId w14:val="0DBB2E99"/>
  <w15:docId w15:val="{08DEE606-23CC-4326-9CA1-C0269B12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51C7-8786-4097-BB3B-E6150436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revision>7</cp:revision>
  <dcterms:created xsi:type="dcterms:W3CDTF">2014-02-21T11:00:00Z</dcterms:created>
  <dcterms:modified xsi:type="dcterms:W3CDTF">2025-03-28T10:24:00Z</dcterms:modified>
</cp:coreProperties>
</file>